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35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78"/>
        <w:gridCol w:w="6663"/>
        <w:gridCol w:w="9"/>
      </w:tblGrid>
      <w:tr w:rsidR="005C7ADE" w:rsidRPr="00815B6C" w:rsidTr="005C7ADE">
        <w:trPr>
          <w:trHeight w:val="829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7ADE" w:rsidRPr="00815B6C" w:rsidRDefault="005C7ADE" w:rsidP="00420F8A">
            <w:pPr>
              <w:bidi/>
              <w:jc w:val="center"/>
              <w:rPr>
                <w:rFonts w:ascii="Tahoma" w:hAnsi="Tahoma" w:cs="B Titr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 w:rsidRPr="00815B6C">
              <w:rPr>
                <w:rFonts w:ascii="Tahoma" w:hAnsi="Tahoma" w:cs="B Titr"/>
                <w:sz w:val="24"/>
                <w:szCs w:val="24"/>
                <w:rtl/>
                <w:lang w:bidi="fa-IR"/>
              </w:rPr>
              <w:t>فرم پرسشنامه استخدامی</w:t>
            </w:r>
          </w:p>
        </w:tc>
        <w:tc>
          <w:tcPr>
            <w:tcW w:w="6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C7ADE" w:rsidRPr="00815B6C" w:rsidRDefault="005C7ADE" w:rsidP="004D31E0">
            <w:pPr>
              <w:bidi/>
              <w:rPr>
                <w:rFonts w:ascii="Tahoma" w:hAnsi="Tahoma" w:cs="B Titr"/>
                <w:sz w:val="24"/>
                <w:szCs w:val="24"/>
                <w:lang w:bidi="fa-IR"/>
              </w:rPr>
            </w:pPr>
            <w:r w:rsidRPr="00815B6C">
              <w:rPr>
                <w:rFonts w:ascii="Tahoma" w:hAnsi="Tahoma" w:cs="B Titr"/>
                <w:sz w:val="24"/>
                <w:szCs w:val="24"/>
                <w:rtl/>
                <w:lang w:bidi="fa-IR"/>
              </w:rPr>
              <w:t xml:space="preserve">شماره سند: </w:t>
            </w:r>
            <w:r w:rsidRPr="00815B6C">
              <w:rPr>
                <w:rFonts w:ascii="Tahoma" w:hAnsi="Tahoma" w:cs="B Titr"/>
                <w:sz w:val="24"/>
                <w:szCs w:val="24"/>
                <w:lang w:bidi="fa-IR"/>
              </w:rPr>
              <w:t>MF 0001</w:t>
            </w:r>
            <w:r w:rsidRPr="00815B6C">
              <w:rPr>
                <w:rFonts w:ascii="Tahoma" w:hAnsi="Tahoma" w:cs="B Titr"/>
                <w:sz w:val="24"/>
                <w:szCs w:val="24"/>
                <w:rtl/>
                <w:lang w:bidi="fa-IR"/>
              </w:rPr>
              <w:t xml:space="preserve">               </w:t>
            </w:r>
            <w:r w:rsidRPr="00815B6C">
              <w:rPr>
                <w:rFonts w:ascii="Tahoma" w:hAnsi="Tahoma" w:cs="B Titr"/>
                <w:sz w:val="24"/>
                <w:szCs w:val="24"/>
                <w:lang w:bidi="fa-IR"/>
              </w:rPr>
              <w:t xml:space="preserve"> </w:t>
            </w:r>
            <w:r w:rsidRPr="00815B6C">
              <w:rPr>
                <w:rFonts w:ascii="Tahoma" w:hAnsi="Tahoma" w:cs="B Titr"/>
                <w:sz w:val="24"/>
                <w:szCs w:val="24"/>
                <w:rtl/>
                <w:lang w:bidi="fa-IR"/>
              </w:rPr>
              <w:t xml:space="preserve">     </w:t>
            </w:r>
          </w:p>
          <w:p w:rsidR="005C7ADE" w:rsidRPr="00815B6C" w:rsidRDefault="005C7ADE" w:rsidP="004D31E0">
            <w:pPr>
              <w:bidi/>
              <w:rPr>
                <w:rFonts w:ascii="Tahoma" w:hAnsi="Tahoma" w:cs="B Titr"/>
                <w:sz w:val="24"/>
                <w:szCs w:val="24"/>
                <w:rtl/>
                <w:lang w:bidi="fa-IR"/>
              </w:rPr>
            </w:pPr>
            <w:r w:rsidRPr="00815B6C">
              <w:rPr>
                <w:rFonts w:ascii="Tahoma" w:hAnsi="Tahoma" w:cs="B Titr"/>
                <w:sz w:val="24"/>
                <w:szCs w:val="24"/>
                <w:rtl/>
                <w:lang w:bidi="fa-IR"/>
              </w:rPr>
              <w:t xml:space="preserve">شماره بازنگری: </w:t>
            </w:r>
            <w:r w:rsidRPr="00815B6C">
              <w:rPr>
                <w:rFonts w:ascii="Tahoma" w:hAnsi="Tahoma" w:cs="B Titr"/>
                <w:sz w:val="24"/>
                <w:szCs w:val="24"/>
                <w:lang w:bidi="fa-IR"/>
              </w:rPr>
              <w:t>R  01</w:t>
            </w:r>
            <w:r w:rsidRPr="00815B6C">
              <w:rPr>
                <w:rFonts w:ascii="Tahoma" w:hAnsi="Tahoma" w:cs="B Titr"/>
                <w:sz w:val="24"/>
                <w:szCs w:val="24"/>
                <w:rtl/>
                <w:lang w:bidi="fa-IR"/>
              </w:rPr>
              <w:t xml:space="preserve">                   </w:t>
            </w:r>
          </w:p>
        </w:tc>
      </w:tr>
      <w:tr w:rsidR="00CD51AC" w:rsidRPr="00815B6C" w:rsidTr="005C7ADE">
        <w:trPr>
          <w:gridAfter w:val="1"/>
          <w:wAfter w:w="9" w:type="dxa"/>
          <w:trHeight w:val="534"/>
        </w:trPr>
        <w:tc>
          <w:tcPr>
            <w:tcW w:w="1134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51AC" w:rsidRPr="00815B6C" w:rsidRDefault="00CD51AC" w:rsidP="0016288A">
            <w:pPr>
              <w:bidi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815B6C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شرکت </w:t>
            </w:r>
            <w:r w:rsidR="0016288A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مارپیچ صنعت</w:t>
            </w:r>
            <w:r w:rsidRPr="00815B6C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 تعهد می نماید کلیه اطلاعات این فرم فوق محرمانه بوده و به هیچ وجه در اختیار افراد غیر مسئول قرار نخواهد گرفت .</w:t>
            </w:r>
          </w:p>
        </w:tc>
      </w:tr>
      <w:tr w:rsidR="00CD51AC" w:rsidRPr="00815B6C" w:rsidTr="005C7ADE">
        <w:trPr>
          <w:gridAfter w:val="1"/>
          <w:wAfter w:w="9" w:type="dxa"/>
        </w:trPr>
        <w:tc>
          <w:tcPr>
            <w:tcW w:w="113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D51AC" w:rsidRPr="00815B6C" w:rsidRDefault="00CD51AC" w:rsidP="004F1ECA">
            <w:pPr>
              <w:bidi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815B6C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خواهشمند است مطالب این پرسشنامه</w:t>
            </w:r>
            <w:r w:rsidR="00CF1562" w:rsidRPr="00815B6C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 را</w:t>
            </w:r>
            <w:r w:rsidRPr="00815B6C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 مطالعه و به دقت تکمیل نمایید.</w:t>
            </w:r>
          </w:p>
        </w:tc>
      </w:tr>
      <w:tr w:rsidR="00CD51AC" w:rsidRPr="00815B6C" w:rsidTr="005C7ADE">
        <w:trPr>
          <w:gridAfter w:val="1"/>
          <w:wAfter w:w="9" w:type="dxa"/>
        </w:trPr>
        <w:tc>
          <w:tcPr>
            <w:tcW w:w="113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D51AC" w:rsidRPr="00815B6C" w:rsidRDefault="00DC6DE8" w:rsidP="00DC6DE8">
            <w:pPr>
              <w:bidi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815B6C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مشخصات فردی 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905"/>
              <w:gridCol w:w="138"/>
              <w:gridCol w:w="2217"/>
              <w:gridCol w:w="1111"/>
              <w:gridCol w:w="544"/>
              <w:gridCol w:w="1662"/>
              <w:gridCol w:w="374"/>
              <w:gridCol w:w="3164"/>
            </w:tblGrid>
            <w:tr w:rsidR="00DC6DE8" w:rsidRPr="00815B6C" w:rsidTr="00DC6DE8">
              <w:tc>
                <w:tcPr>
                  <w:tcW w:w="1978" w:type="dxa"/>
                </w:tcPr>
                <w:p w:rsidR="00DC6DE8" w:rsidRPr="00815B6C" w:rsidRDefault="00DC6DE8" w:rsidP="00DC6DE8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نام :</w:t>
                  </w:r>
                </w:p>
              </w:tc>
              <w:tc>
                <w:tcPr>
                  <w:tcW w:w="3544" w:type="dxa"/>
                  <w:gridSpan w:val="3"/>
                </w:tcPr>
                <w:p w:rsidR="00DC6DE8" w:rsidRPr="00815B6C" w:rsidRDefault="00DC6DE8" w:rsidP="00DC6DE8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نام خانوادگی:</w:t>
                  </w:r>
                </w:p>
              </w:tc>
              <w:tc>
                <w:tcPr>
                  <w:tcW w:w="2670" w:type="dxa"/>
                  <w:gridSpan w:val="3"/>
                </w:tcPr>
                <w:p w:rsidR="00DC6DE8" w:rsidRPr="00815B6C" w:rsidRDefault="00DC6DE8" w:rsidP="00DC6DE8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کدملی</w:t>
                  </w:r>
                  <w:r w:rsidR="00815B6C">
                    <w:rPr>
                      <w:rFonts w:ascii="Tahoma" w:hAnsi="Tahoma" w:cs="B Mitra" w:hint="cs"/>
                      <w:sz w:val="28"/>
                      <w:szCs w:val="28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3276" w:type="dxa"/>
                </w:tcPr>
                <w:p w:rsidR="00DC6DE8" w:rsidRPr="00815B6C" w:rsidRDefault="00DC6DE8" w:rsidP="00DC6DE8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شماره شناسنامه:</w:t>
                  </w:r>
                </w:p>
              </w:tc>
            </w:tr>
            <w:tr w:rsidR="00DC6DE8" w:rsidRPr="00815B6C" w:rsidTr="00DC6DE8">
              <w:tc>
                <w:tcPr>
                  <w:tcW w:w="2120" w:type="dxa"/>
                  <w:gridSpan w:val="2"/>
                </w:tcPr>
                <w:p w:rsidR="00DC6DE8" w:rsidRPr="00815B6C" w:rsidRDefault="00DC6DE8" w:rsidP="00DC6DE8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 xml:space="preserve"> محل صدور:</w:t>
                  </w:r>
                </w:p>
              </w:tc>
              <w:tc>
                <w:tcPr>
                  <w:tcW w:w="2268" w:type="dxa"/>
                </w:tcPr>
                <w:p w:rsidR="00DC6DE8" w:rsidRPr="00815B6C" w:rsidRDefault="00DC6DE8" w:rsidP="00CF1562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 xml:space="preserve">تاریخ تولد: </w:t>
                  </w:r>
                  <w:r w:rsidR="00CF1562"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 xml:space="preserve">   /     /</w:t>
                  </w:r>
                </w:p>
              </w:tc>
              <w:tc>
                <w:tcPr>
                  <w:tcW w:w="1701" w:type="dxa"/>
                  <w:gridSpan w:val="2"/>
                </w:tcPr>
                <w:p w:rsidR="00DC6DE8" w:rsidRPr="00815B6C" w:rsidRDefault="00DC6DE8" w:rsidP="00DC6DE8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مذهب:</w:t>
                  </w:r>
                </w:p>
              </w:tc>
              <w:tc>
                <w:tcPr>
                  <w:tcW w:w="1701" w:type="dxa"/>
                </w:tcPr>
                <w:p w:rsidR="00DC6DE8" w:rsidRPr="00815B6C" w:rsidRDefault="00DC6DE8" w:rsidP="00DC6DE8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ملیت:</w:t>
                  </w:r>
                </w:p>
              </w:tc>
              <w:tc>
                <w:tcPr>
                  <w:tcW w:w="3678" w:type="dxa"/>
                  <w:gridSpan w:val="2"/>
                </w:tcPr>
                <w:p w:rsidR="00DC6DE8" w:rsidRPr="00815B6C" w:rsidRDefault="00DC6DE8" w:rsidP="00DC6DE8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تلفن تماس:</w:t>
                  </w:r>
                </w:p>
              </w:tc>
            </w:tr>
            <w:tr w:rsidR="00DC6DE8" w:rsidRPr="00815B6C" w:rsidTr="00CF1562">
              <w:trPr>
                <w:trHeight w:val="568"/>
              </w:trPr>
              <w:tc>
                <w:tcPr>
                  <w:tcW w:w="11468" w:type="dxa"/>
                  <w:gridSpan w:val="8"/>
                  <w:vAlign w:val="center"/>
                </w:tcPr>
                <w:p w:rsidR="00DC6DE8" w:rsidRPr="00815B6C" w:rsidRDefault="00DC6DE8" w:rsidP="00CF1562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آدرس محل سکونت:</w:t>
                  </w:r>
                </w:p>
              </w:tc>
            </w:tr>
          </w:tbl>
          <w:p w:rsidR="00DC6DE8" w:rsidRPr="00815B6C" w:rsidRDefault="00DC6DE8" w:rsidP="00DC6DE8">
            <w:pPr>
              <w:bidi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</w:p>
        </w:tc>
      </w:tr>
      <w:tr w:rsidR="00CD51AC" w:rsidRPr="00815B6C" w:rsidTr="005C7ADE">
        <w:trPr>
          <w:gridAfter w:val="1"/>
          <w:wAfter w:w="9" w:type="dxa"/>
        </w:trPr>
        <w:tc>
          <w:tcPr>
            <w:tcW w:w="113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D51AC" w:rsidRPr="00815B6C" w:rsidRDefault="00DC6DE8" w:rsidP="003221D5">
            <w:pPr>
              <w:bidi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815B6C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وضعیت تاهل :</w:t>
            </w:r>
            <w:r w:rsidR="003221D5" w:rsidRPr="00815B6C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602"/>
              <w:gridCol w:w="455"/>
              <w:gridCol w:w="1383"/>
              <w:gridCol w:w="951"/>
              <w:gridCol w:w="310"/>
              <w:gridCol w:w="107"/>
              <w:gridCol w:w="1849"/>
              <w:gridCol w:w="280"/>
              <w:gridCol w:w="2219"/>
              <w:gridCol w:w="244"/>
              <w:gridCol w:w="1738"/>
            </w:tblGrid>
            <w:tr w:rsidR="003221D5" w:rsidRPr="00815B6C" w:rsidTr="003264C7">
              <w:trPr>
                <w:gridAfter w:val="9"/>
                <w:wAfter w:w="9490" w:type="dxa"/>
              </w:trPr>
              <w:tc>
                <w:tcPr>
                  <w:tcW w:w="986" w:type="dxa"/>
                  <w:tcBorders>
                    <w:right w:val="single" w:sz="4" w:space="0" w:color="auto"/>
                  </w:tcBorders>
                </w:tcPr>
                <w:p w:rsidR="003221D5" w:rsidRPr="00815B6C" w:rsidRDefault="0068079D" w:rsidP="00DC6DE8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Tahoma" w:hAnsi="Tahoma" w:cs="B Mitra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142875" cy="142875"/>
                            <wp:effectExtent l="9525" t="10160" r="9525" b="8890"/>
                            <wp:wrapNone/>
                            <wp:docPr id="23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oval w14:anchorId="771D2D97" id="Oval 4" o:spid="_x0000_s1026" style="position:absolute;left:0;text-align:left;margin-left:-.85pt;margin-top:-.45pt;width:11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"/>
                        </w:pict>
                      </mc:Fallback>
                    </mc:AlternateContent>
                  </w:r>
                  <w:r w:rsidR="003221D5"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مجرد</w:t>
                  </w:r>
                </w:p>
              </w:tc>
              <w:tc>
                <w:tcPr>
                  <w:tcW w:w="994" w:type="dxa"/>
                  <w:gridSpan w:val="2"/>
                  <w:tcBorders>
                    <w:left w:val="single" w:sz="4" w:space="0" w:color="auto"/>
                  </w:tcBorders>
                </w:tcPr>
                <w:p w:rsidR="003221D5" w:rsidRPr="00815B6C" w:rsidRDefault="0068079D" w:rsidP="003221D5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Tahoma" w:hAnsi="Tahoma" w:cs="B Mitra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142875" cy="142875"/>
                            <wp:effectExtent l="5080" t="10160" r="13970" b="8890"/>
                            <wp:wrapNone/>
                            <wp:docPr id="22" name="Oval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oval w14:anchorId="41A03A7D" id="Oval 5" o:spid="_x0000_s1026" style="position:absolute;left:0;text-align:left;margin-left:-.3pt;margin-top:-.4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"/>
                        </w:pict>
                      </mc:Fallback>
                    </mc:AlternateContent>
                  </w:r>
                  <w:r w:rsidR="003221D5"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متاهل</w:t>
                  </w:r>
                </w:p>
              </w:tc>
            </w:tr>
            <w:tr w:rsidR="003221D5" w:rsidRPr="00815B6C" w:rsidTr="00D92505">
              <w:trPr>
                <w:gridAfter w:val="6"/>
                <w:wAfter w:w="6764" w:type="dxa"/>
              </w:trPr>
              <w:tc>
                <w:tcPr>
                  <w:tcW w:w="4706" w:type="dxa"/>
                  <w:gridSpan w:val="6"/>
                </w:tcPr>
                <w:p w:rsidR="003221D5" w:rsidRPr="00815B6C" w:rsidRDefault="003221D5" w:rsidP="00DC6DE8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در صورت متاهل بودن مشخصات  همسر نوشته شود</w:t>
                  </w:r>
                </w:p>
              </w:tc>
            </w:tr>
            <w:tr w:rsidR="003264C7" w:rsidRPr="00815B6C" w:rsidTr="003264C7">
              <w:tc>
                <w:tcPr>
                  <w:tcW w:w="1553" w:type="dxa"/>
                  <w:gridSpan w:val="2"/>
                </w:tcPr>
                <w:p w:rsidR="003264C7" w:rsidRPr="00815B6C" w:rsidRDefault="003264C7" w:rsidP="00FD587E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نام :</w:t>
                  </w:r>
                </w:p>
              </w:tc>
              <w:tc>
                <w:tcPr>
                  <w:tcW w:w="2837" w:type="dxa"/>
                  <w:gridSpan w:val="3"/>
                </w:tcPr>
                <w:p w:rsidR="003264C7" w:rsidRPr="00815B6C" w:rsidRDefault="003264C7" w:rsidP="00FD587E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نام خانوادگی :</w:t>
                  </w:r>
                </w:p>
              </w:tc>
              <w:tc>
                <w:tcPr>
                  <w:tcW w:w="2408" w:type="dxa"/>
                  <w:gridSpan w:val="3"/>
                </w:tcPr>
                <w:p w:rsidR="003264C7" w:rsidRPr="00815B6C" w:rsidRDefault="003264C7" w:rsidP="00FD587E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کد ملی :</w:t>
                  </w:r>
                </w:p>
              </w:tc>
              <w:tc>
                <w:tcPr>
                  <w:tcW w:w="2595" w:type="dxa"/>
                  <w:gridSpan w:val="2"/>
                  <w:tcBorders>
                    <w:right w:val="single" w:sz="4" w:space="0" w:color="auto"/>
                  </w:tcBorders>
                </w:tcPr>
                <w:p w:rsidR="003264C7" w:rsidRPr="00815B6C" w:rsidRDefault="003264C7" w:rsidP="00FD587E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شماره شناسنامه :</w:t>
                  </w:r>
                </w:p>
              </w:tc>
              <w:tc>
                <w:tcPr>
                  <w:tcW w:w="2077" w:type="dxa"/>
                  <w:gridSpan w:val="2"/>
                  <w:tcBorders>
                    <w:left w:val="single" w:sz="4" w:space="0" w:color="auto"/>
                  </w:tcBorders>
                </w:tcPr>
                <w:p w:rsidR="003264C7" w:rsidRPr="00815B6C" w:rsidRDefault="003264C7" w:rsidP="003264C7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محل صدور :</w:t>
                  </w:r>
                </w:p>
              </w:tc>
            </w:tr>
            <w:tr w:rsidR="003264C7" w:rsidRPr="00815B6C" w:rsidTr="003264C7">
              <w:tc>
                <w:tcPr>
                  <w:tcW w:w="1980" w:type="dxa"/>
                  <w:gridSpan w:val="3"/>
                </w:tcPr>
                <w:p w:rsidR="003264C7" w:rsidRPr="00815B6C" w:rsidRDefault="003264C7" w:rsidP="00CF1562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تاریخ تولد :</w:t>
                  </w:r>
                  <w:r w:rsidR="00CF1562"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 xml:space="preserve">   /    /</w:t>
                  </w:r>
                </w:p>
              </w:tc>
              <w:tc>
                <w:tcPr>
                  <w:tcW w:w="1416" w:type="dxa"/>
                </w:tcPr>
                <w:p w:rsidR="003264C7" w:rsidRPr="00815B6C" w:rsidRDefault="003264C7" w:rsidP="00DC6DE8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مذهب :</w:t>
                  </w:r>
                </w:p>
              </w:tc>
              <w:tc>
                <w:tcPr>
                  <w:tcW w:w="1417" w:type="dxa"/>
                  <w:gridSpan w:val="3"/>
                </w:tcPr>
                <w:p w:rsidR="003264C7" w:rsidRPr="00815B6C" w:rsidRDefault="003264C7" w:rsidP="00DC6DE8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ملیت :</w:t>
                  </w:r>
                </w:p>
              </w:tc>
              <w:tc>
                <w:tcPr>
                  <w:tcW w:w="2268" w:type="dxa"/>
                  <w:gridSpan w:val="2"/>
                  <w:tcBorders>
                    <w:right w:val="single" w:sz="4" w:space="0" w:color="auto"/>
                  </w:tcBorders>
                </w:tcPr>
                <w:p w:rsidR="003264C7" w:rsidRPr="00815B6C" w:rsidRDefault="003264C7" w:rsidP="00DC6DE8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شغل :</w:t>
                  </w:r>
                </w:p>
              </w:tc>
              <w:tc>
                <w:tcPr>
                  <w:tcW w:w="25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264C7" w:rsidRPr="00815B6C" w:rsidRDefault="003264C7" w:rsidP="00DC6DE8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میزان درآمد :</w:t>
                  </w:r>
                </w:p>
              </w:tc>
              <w:tc>
                <w:tcPr>
                  <w:tcW w:w="1808" w:type="dxa"/>
                  <w:tcBorders>
                    <w:left w:val="single" w:sz="4" w:space="0" w:color="auto"/>
                  </w:tcBorders>
                </w:tcPr>
                <w:p w:rsidR="003264C7" w:rsidRPr="00815B6C" w:rsidRDefault="003264C7" w:rsidP="003264C7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تعداد فرزند :</w:t>
                  </w:r>
                </w:p>
              </w:tc>
            </w:tr>
          </w:tbl>
          <w:p w:rsidR="00DC6DE8" w:rsidRPr="00815B6C" w:rsidRDefault="00DC6DE8" w:rsidP="00DC6DE8">
            <w:pPr>
              <w:bidi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</w:p>
        </w:tc>
      </w:tr>
      <w:tr w:rsidR="00CD51AC" w:rsidRPr="00815B6C" w:rsidTr="005C7ADE">
        <w:trPr>
          <w:gridAfter w:val="1"/>
          <w:wAfter w:w="9" w:type="dxa"/>
        </w:trPr>
        <w:tc>
          <w:tcPr>
            <w:tcW w:w="113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D51AC" w:rsidRPr="00815B6C" w:rsidRDefault="003264C7" w:rsidP="003264C7">
            <w:pPr>
              <w:bidi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815B6C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وضعیت نظام وظیفه 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470"/>
              <w:gridCol w:w="6645"/>
            </w:tblGrid>
            <w:tr w:rsidR="003264C7" w:rsidRPr="00815B6C" w:rsidTr="003264C7">
              <w:trPr>
                <w:gridAfter w:val="1"/>
                <w:wAfter w:w="6880" w:type="dxa"/>
              </w:trPr>
              <w:tc>
                <w:tcPr>
                  <w:tcW w:w="4588" w:type="dxa"/>
                </w:tcPr>
                <w:p w:rsidR="003264C7" w:rsidRPr="00815B6C" w:rsidRDefault="0068079D" w:rsidP="00815B6C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Tahoma" w:hAnsi="Tahoma" w:cs="B Mitra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63830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142875" cy="142875"/>
                            <wp:effectExtent l="13970" t="7620" r="5080" b="11430"/>
                            <wp:wrapNone/>
                            <wp:docPr id="21" name="Oval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oval w14:anchorId="4BA2CA79" id="Oval 6" o:spid="_x0000_s1026" style="position:absolute;left:0;text-align:left;margin-left:12.9pt;margin-top:2.8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"/>
                        </w:pict>
                      </mc:Fallback>
                    </mc:AlternateContent>
                  </w:r>
                  <w:r>
                    <w:rPr>
                      <w:rFonts w:ascii="Tahoma" w:hAnsi="Tahoma" w:cs="B Mitra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75501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142875" cy="142875"/>
                            <wp:effectExtent l="5080" t="7620" r="13970" b="11430"/>
                            <wp:wrapNone/>
                            <wp:docPr id="20" name="Oval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oval w14:anchorId="169870D2" id="Oval 7" o:spid="_x0000_s1026" style="position:absolute;left:0;text-align:left;margin-left:59.45pt;margin-top:2.8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"/>
                        </w:pict>
                      </mc:Fallback>
                    </mc:AlternateContent>
                  </w:r>
                  <w:r w:rsid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 xml:space="preserve">خدمت نظام را انجام داده اید :     بله      </w:t>
                  </w:r>
                  <w:r w:rsidR="003264C7"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 xml:space="preserve">    خیر </w:t>
                  </w:r>
                </w:p>
              </w:tc>
            </w:tr>
            <w:tr w:rsidR="003264C7" w:rsidRPr="00815B6C" w:rsidTr="003264C7">
              <w:trPr>
                <w:gridAfter w:val="1"/>
                <w:wAfter w:w="6880" w:type="dxa"/>
              </w:trPr>
              <w:tc>
                <w:tcPr>
                  <w:tcW w:w="4588" w:type="dxa"/>
                </w:tcPr>
                <w:p w:rsidR="003264C7" w:rsidRPr="00815B6C" w:rsidRDefault="0068079D" w:rsidP="00815B6C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Tahoma" w:hAnsi="Tahoma" w:cs="B Mitra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117030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142875" cy="142875"/>
                            <wp:effectExtent l="10795" t="7620" r="8255" b="11430"/>
                            <wp:wrapNone/>
                            <wp:docPr id="19" name="Oval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oval w14:anchorId="5F338E58" id="Oval 8" o:spid="_x0000_s1026" style="position:absolute;left:0;text-align:left;margin-left:92.15pt;margin-top:3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P6FQIAAC0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"/>
                        </w:pict>
                      </mc:Fallback>
                    </mc:AlternateContent>
                  </w:r>
                  <w:r>
                    <w:rPr>
                      <w:rFonts w:ascii="Tahoma" w:hAnsi="Tahoma" w:cs="B Mitra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2288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42875" cy="142875"/>
                            <wp:effectExtent l="6350" t="7620" r="12700" b="11430"/>
                            <wp:wrapNone/>
                            <wp:docPr id="18" name="Oval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oval w14:anchorId="14FE3F26" id="Oval 9" o:spid="_x0000_s1026" style="position:absolute;left:0;text-align:left;margin-left:17.55pt;margin-top:2.2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5eFQIAAC0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"/>
                        </w:pict>
                      </mc:Fallback>
                    </mc:AlternateContent>
                  </w:r>
                  <w:r w:rsidR="003264C7"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 xml:space="preserve">معاف شده اید : </w:t>
                  </w:r>
                  <w:r w:rsid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  <w:r w:rsidR="00AC150A"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 xml:space="preserve">     </w:t>
                  </w:r>
                  <w:r w:rsidR="003264C7"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 xml:space="preserve">  بله</w:t>
                  </w:r>
                  <w:r w:rsidR="00815B6C">
                    <w:rPr>
                      <w:rFonts w:ascii="Tahoma" w:hAnsi="Tahoma" w:cs="B Mitra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264C7"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 xml:space="preserve">        </w:t>
                  </w:r>
                  <w:r w:rsidR="00AC150A"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815B6C">
                    <w:rPr>
                      <w:rFonts w:ascii="Tahoma" w:hAnsi="Tahoma" w:cs="B Mitra" w:hint="cs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  <w:r w:rsidR="00AC150A"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264C7"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 xml:space="preserve">     خیر          </w:t>
                  </w:r>
                </w:p>
              </w:tc>
            </w:tr>
            <w:tr w:rsidR="003264C7" w:rsidRPr="00815B6C" w:rsidTr="00CF1562">
              <w:trPr>
                <w:trHeight w:val="471"/>
              </w:trPr>
              <w:tc>
                <w:tcPr>
                  <w:tcW w:w="11468" w:type="dxa"/>
                  <w:gridSpan w:val="2"/>
                  <w:vAlign w:val="center"/>
                </w:tcPr>
                <w:p w:rsidR="003264C7" w:rsidRPr="00815B6C" w:rsidRDefault="003264C7" w:rsidP="00CF1562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نوع معافیت را شرح دهید :</w:t>
                  </w:r>
                </w:p>
              </w:tc>
            </w:tr>
          </w:tbl>
          <w:p w:rsidR="003264C7" w:rsidRPr="00815B6C" w:rsidRDefault="003264C7" w:rsidP="003264C7">
            <w:pPr>
              <w:bidi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</w:p>
        </w:tc>
      </w:tr>
      <w:tr w:rsidR="00CD51AC" w:rsidRPr="00815B6C" w:rsidTr="005C7ADE">
        <w:trPr>
          <w:gridAfter w:val="1"/>
          <w:wAfter w:w="9" w:type="dxa"/>
        </w:trPr>
        <w:tc>
          <w:tcPr>
            <w:tcW w:w="113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D51AC" w:rsidRPr="00815B6C" w:rsidRDefault="00AC150A" w:rsidP="00AC150A">
            <w:pPr>
              <w:bidi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815B6C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وضعیت تحصیلات 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92"/>
              <w:gridCol w:w="541"/>
              <w:gridCol w:w="1624"/>
              <w:gridCol w:w="208"/>
              <w:gridCol w:w="495"/>
              <w:gridCol w:w="141"/>
              <w:gridCol w:w="1786"/>
              <w:gridCol w:w="1237"/>
              <w:gridCol w:w="1110"/>
              <w:gridCol w:w="1762"/>
            </w:tblGrid>
            <w:tr w:rsidR="008569CA" w:rsidRPr="00815B6C" w:rsidTr="00D909B0">
              <w:trPr>
                <w:gridAfter w:val="7"/>
                <w:wAfter w:w="6739" w:type="dxa"/>
              </w:trPr>
              <w:tc>
                <w:tcPr>
                  <w:tcW w:w="4357" w:type="dxa"/>
                  <w:gridSpan w:val="3"/>
                  <w:tcBorders>
                    <w:right w:val="single" w:sz="4" w:space="0" w:color="auto"/>
                  </w:tcBorders>
                </w:tcPr>
                <w:p w:rsidR="008569CA" w:rsidRPr="00815B6C" w:rsidRDefault="0068079D" w:rsidP="00815B6C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Tahoma" w:hAnsi="Tahoma" w:cs="B Mitra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7302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142875" cy="142875"/>
                            <wp:effectExtent l="8255" t="11430" r="10795" b="7620"/>
                            <wp:wrapNone/>
                            <wp:docPr id="17" name="Oval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oval w14:anchorId="33B90F32" id="Oval 10" o:spid="_x0000_s1026" style="position:absolute;left:0;text-align:left;margin-left:5.75pt;margin-top:3.75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"/>
                        </w:pict>
                      </mc:Fallback>
                    </mc:AlternateContent>
                  </w:r>
                  <w:r>
                    <w:rPr>
                      <w:rFonts w:ascii="Tahoma" w:hAnsi="Tahoma" w:cs="B Mitra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62992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142875" cy="142875"/>
                            <wp:effectExtent l="12700" t="11430" r="6350" b="7620"/>
                            <wp:wrapNone/>
                            <wp:docPr id="16" name="Oval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oval w14:anchorId="24300CAB" id="Oval 12" o:spid="_x0000_s1026" style="position:absolute;left:0;text-align:left;margin-left:49.6pt;margin-top:3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"/>
                        </w:pict>
                      </mc:Fallback>
                    </mc:AlternateContent>
                  </w:r>
                  <w:r w:rsidR="006B7470"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آیا درحین تحصیل هستید ؟</w:t>
                  </w:r>
                  <w:r w:rsidR="008569CA"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C64E6B"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  <w:r w:rsidR="008569CA"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 xml:space="preserve">  بله             خیر</w:t>
                  </w:r>
                </w:p>
              </w:tc>
            </w:tr>
            <w:tr w:rsidR="00D92505" w:rsidRPr="00815B6C" w:rsidTr="00D909B0">
              <w:trPr>
                <w:gridAfter w:val="7"/>
                <w:wAfter w:w="6739" w:type="dxa"/>
              </w:trPr>
              <w:tc>
                <w:tcPr>
                  <w:tcW w:w="4357" w:type="dxa"/>
                  <w:gridSpan w:val="3"/>
                  <w:tcBorders>
                    <w:right w:val="single" w:sz="4" w:space="0" w:color="auto"/>
                  </w:tcBorders>
                </w:tcPr>
                <w:p w:rsidR="00D92505" w:rsidRPr="00815B6C" w:rsidRDefault="0068079D" w:rsidP="00815B6C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Tahoma" w:hAnsi="Tahoma" w:cs="B Mitra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96520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142875" cy="142875"/>
                            <wp:effectExtent l="12700" t="7620" r="6350" b="11430"/>
                            <wp:wrapNone/>
                            <wp:docPr id="15" name="Oval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oval w14:anchorId="119013E6" id="Oval 11" o:spid="_x0000_s1026" style="position:absolute;left:0;text-align:left;margin-left:7.6pt;margin-top:2.9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"/>
                        </w:pict>
                      </mc:Fallback>
                    </mc:AlternateContent>
                  </w:r>
                  <w:r>
                    <w:rPr>
                      <w:rFonts w:ascii="Tahoma" w:hAnsi="Tahoma" w:cs="B Mitra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714375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142875" cy="142875"/>
                            <wp:effectExtent l="11430" t="7620" r="7620" b="11430"/>
                            <wp:wrapNone/>
                            <wp:docPr id="14" name="Oval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oval w14:anchorId="7A8F5346" id="Oval 13" o:spid="_x0000_s1026" style="position:absolute;left:0;text-align:left;margin-left:56.25pt;margin-top:2.9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2uFgIAAC4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"/>
                        </w:pict>
                      </mc:Fallback>
                    </mc:AlternateContent>
                  </w:r>
                  <w:r w:rsidR="006B7470"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آیا قصد ادامه تحصیل دارید ؟</w:t>
                  </w:r>
                  <w:r w:rsidR="00D92505"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 xml:space="preserve">   بله         </w:t>
                  </w:r>
                  <w:r w:rsidR="00D92505"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 xml:space="preserve">   خیر</w:t>
                  </w:r>
                </w:p>
              </w:tc>
            </w:tr>
            <w:tr w:rsidR="00D92505" w:rsidRPr="00815B6C" w:rsidTr="00D909B0">
              <w:tc>
                <w:tcPr>
                  <w:tcW w:w="11096" w:type="dxa"/>
                  <w:gridSpan w:val="10"/>
                </w:tcPr>
                <w:p w:rsidR="00D92505" w:rsidRPr="00815B6C" w:rsidRDefault="00D92505" w:rsidP="00D909B0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اگر در آزمون ورودی دانشگاه شرکت کرده اید</w:t>
                  </w:r>
                  <w:r w:rsidR="00D909B0" w:rsidRPr="00815B6C">
                    <w:rPr>
                      <w:rFonts w:ascii="Tahoma" w:hAnsi="Tahoma" w:cs="B Mitra"/>
                      <w:sz w:val="28"/>
                      <w:szCs w:val="28"/>
                      <w:lang w:bidi="fa-IR"/>
                    </w:rPr>
                    <w:t xml:space="preserve"> </w:t>
                  </w:r>
                  <w:r w:rsidR="00D909B0"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ومنتظر نتایج آن هستید</w:t>
                  </w: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 xml:space="preserve"> توضیح دهید :</w:t>
                  </w:r>
                </w:p>
              </w:tc>
            </w:tr>
            <w:tr w:rsidR="008569CA" w:rsidRPr="00815B6C" w:rsidTr="00D909B0">
              <w:tc>
                <w:tcPr>
                  <w:tcW w:w="5060" w:type="dxa"/>
                  <w:gridSpan w:val="5"/>
                  <w:tcBorders>
                    <w:right w:val="single" w:sz="4" w:space="0" w:color="auto"/>
                  </w:tcBorders>
                </w:tcPr>
                <w:p w:rsidR="008569CA" w:rsidRPr="00815B6C" w:rsidRDefault="008569CA" w:rsidP="00AC150A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آخرین مدرک تحصیلی :</w:t>
                  </w:r>
                </w:p>
              </w:tc>
              <w:tc>
                <w:tcPr>
                  <w:tcW w:w="6036" w:type="dxa"/>
                  <w:gridSpan w:val="5"/>
                  <w:tcBorders>
                    <w:left w:val="single" w:sz="4" w:space="0" w:color="auto"/>
                  </w:tcBorders>
                </w:tcPr>
                <w:p w:rsidR="008569CA" w:rsidRPr="00815B6C" w:rsidRDefault="008569CA" w:rsidP="008569CA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رشته تحصیلی :</w:t>
                  </w:r>
                </w:p>
              </w:tc>
            </w:tr>
            <w:tr w:rsidR="008569CA" w:rsidRPr="00815B6C" w:rsidTr="00D909B0">
              <w:tc>
                <w:tcPr>
                  <w:tcW w:w="2733" w:type="dxa"/>
                  <w:gridSpan w:val="2"/>
                </w:tcPr>
                <w:p w:rsidR="008569CA" w:rsidRPr="00815B6C" w:rsidRDefault="008569CA" w:rsidP="00AC150A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نام آموزشگاه :</w:t>
                  </w:r>
                </w:p>
              </w:tc>
              <w:tc>
                <w:tcPr>
                  <w:tcW w:w="2468" w:type="dxa"/>
                  <w:gridSpan w:val="4"/>
                </w:tcPr>
                <w:p w:rsidR="008569CA" w:rsidRPr="00815B6C" w:rsidRDefault="008569CA" w:rsidP="00AC150A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محل تحصیل :</w:t>
                  </w:r>
                </w:p>
              </w:tc>
              <w:tc>
                <w:tcPr>
                  <w:tcW w:w="3023" w:type="dxa"/>
                  <w:gridSpan w:val="2"/>
                </w:tcPr>
                <w:p w:rsidR="008569CA" w:rsidRPr="00815B6C" w:rsidRDefault="008569CA" w:rsidP="008569CA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تاریخ شروع به تحصیل :</w:t>
                  </w:r>
                </w:p>
              </w:tc>
              <w:tc>
                <w:tcPr>
                  <w:tcW w:w="2872" w:type="dxa"/>
                  <w:gridSpan w:val="2"/>
                </w:tcPr>
                <w:p w:rsidR="008569CA" w:rsidRPr="00815B6C" w:rsidRDefault="008569CA" w:rsidP="00AC150A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تاریخ اتمام تحصیل:</w:t>
                  </w:r>
                </w:p>
              </w:tc>
            </w:tr>
            <w:tr w:rsidR="008569CA" w:rsidRPr="00815B6C" w:rsidTr="00D909B0">
              <w:tc>
                <w:tcPr>
                  <w:tcW w:w="11096" w:type="dxa"/>
                  <w:gridSpan w:val="10"/>
                </w:tcPr>
                <w:p w:rsidR="008569CA" w:rsidRPr="00815B6C" w:rsidRDefault="008569CA" w:rsidP="008569CA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درصورت داشتن مدارک تحصیلی و یا حرفه ای دیگر توضیح دهید :</w:t>
                  </w:r>
                </w:p>
                <w:p w:rsidR="008569CA" w:rsidRPr="00815B6C" w:rsidRDefault="008569CA" w:rsidP="00AC150A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569CA" w:rsidRPr="00815B6C" w:rsidTr="00D909B0">
              <w:tc>
                <w:tcPr>
                  <w:tcW w:w="11096" w:type="dxa"/>
                  <w:gridSpan w:val="10"/>
                </w:tcPr>
                <w:p w:rsidR="008569CA" w:rsidRPr="00815B6C" w:rsidRDefault="008569CA" w:rsidP="008569CA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در صورت آشنایی با نرم افزار</w:t>
                  </w:r>
                  <w:r w:rsidR="00C77BCA"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های زیر آنها را مشخص نموده و اگر با نرم افزارهای دیگری آشنایی دارید توضیح دهید .</w:t>
                  </w: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C77BCA" w:rsidRPr="00815B6C" w:rsidTr="00D909B0">
              <w:trPr>
                <w:trHeight w:val="449"/>
              </w:trPr>
              <w:tc>
                <w:tcPr>
                  <w:tcW w:w="2192" w:type="dxa"/>
                  <w:tcBorders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7BCA" w:rsidRPr="00815B6C" w:rsidRDefault="0068079D" w:rsidP="00BF754C">
                  <w:pPr>
                    <w:bidi/>
                    <w:jc w:val="right"/>
                    <w:rPr>
                      <w:rFonts w:ascii="Tahoma" w:hAnsi="Tahoma" w:cs="B Mitra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="Tahoma" w:hAnsi="Tahoma" w:cs="B Mitr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50482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42875" cy="142875"/>
                            <wp:effectExtent l="5080" t="7620" r="13970" b="11430"/>
                            <wp:wrapNone/>
                            <wp:docPr id="13" name="Oval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oval w14:anchorId="3FA3E7AB" id="Oval 21" o:spid="_x0000_s1026" style="position:absolute;left:0;text-align:left;margin-left:39.75pt;margin-top:2.3pt;width:11.2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"/>
                        </w:pict>
                      </mc:Fallback>
                    </mc:AlternateContent>
                  </w:r>
                  <w:r w:rsidR="00C77BCA" w:rsidRPr="00815B6C">
                    <w:rPr>
                      <w:rFonts w:ascii="Tahoma" w:hAnsi="Tahoma" w:cs="B Mitra"/>
                      <w:sz w:val="28"/>
                      <w:szCs w:val="28"/>
                      <w:lang w:bidi="fa-IR"/>
                    </w:rPr>
                    <w:t>Word</w:t>
                  </w:r>
                </w:p>
              </w:tc>
              <w:tc>
                <w:tcPr>
                  <w:tcW w:w="2373" w:type="dxa"/>
                  <w:gridSpan w:val="3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7BCA" w:rsidRPr="00815B6C" w:rsidRDefault="0068079D" w:rsidP="00BF754C">
                  <w:pPr>
                    <w:bidi/>
                    <w:jc w:val="right"/>
                    <w:rPr>
                      <w:rFonts w:ascii="Tahoma" w:hAnsi="Tahoma" w:cs="B Mitra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="Tahoma" w:hAnsi="Tahoma" w:cs="B Mitr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46482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42875" cy="142875"/>
                            <wp:effectExtent l="10795" t="12700" r="8255" b="6350"/>
                            <wp:wrapNone/>
                            <wp:docPr id="12" name="Oval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oval w14:anchorId="32D58299" id="Oval 17" o:spid="_x0000_s1026" style="position:absolute;left:0;text-align:left;margin-left:36.6pt;margin-top:2.7pt;width:11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"/>
                        </w:pict>
                      </mc:Fallback>
                    </mc:AlternateContent>
                  </w:r>
                  <w:r w:rsidR="00C77BCA" w:rsidRPr="00815B6C">
                    <w:rPr>
                      <w:rFonts w:ascii="Tahoma" w:hAnsi="Tahoma" w:cs="B Mitra"/>
                      <w:sz w:val="28"/>
                      <w:szCs w:val="28"/>
                      <w:lang w:bidi="fa-IR"/>
                    </w:rPr>
                    <w:t>excel</w:t>
                  </w:r>
                </w:p>
              </w:tc>
              <w:tc>
                <w:tcPr>
                  <w:tcW w:w="2422" w:type="dxa"/>
                  <w:gridSpan w:val="3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7BCA" w:rsidRPr="00815B6C" w:rsidRDefault="0068079D" w:rsidP="00BF754C">
                  <w:pPr>
                    <w:bidi/>
                    <w:jc w:val="right"/>
                    <w:rPr>
                      <w:rFonts w:ascii="Tahoma" w:hAnsi="Tahoma" w:cs="B Mitra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="Tahoma" w:hAnsi="Tahoma" w:cs="B Mitr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73469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142875" cy="142875"/>
                            <wp:effectExtent l="9525" t="13970" r="9525" b="5080"/>
                            <wp:wrapNone/>
                            <wp:docPr id="11" name="Oval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oval w14:anchorId="78D86D1C" id="Oval 18" o:spid="_x0000_s1026" style="position:absolute;left:0;text-align:left;margin-left:57.85pt;margin-top:2.8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"/>
                        </w:pict>
                      </mc:Fallback>
                    </mc:AlternateContent>
                  </w:r>
                  <w:proofErr w:type="spellStart"/>
                  <w:r w:rsidR="00C77BCA" w:rsidRPr="00815B6C">
                    <w:rPr>
                      <w:rFonts w:ascii="Tahoma" w:hAnsi="Tahoma" w:cs="B Mitra"/>
                      <w:sz w:val="28"/>
                      <w:szCs w:val="28"/>
                      <w:lang w:bidi="fa-IR"/>
                    </w:rPr>
                    <w:t>Autocad</w:t>
                  </w:r>
                  <w:proofErr w:type="spellEnd"/>
                </w:p>
              </w:tc>
              <w:tc>
                <w:tcPr>
                  <w:tcW w:w="2347" w:type="dxa"/>
                  <w:gridSpan w:val="2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7BCA" w:rsidRPr="00815B6C" w:rsidRDefault="0068079D" w:rsidP="00BF754C">
                  <w:pPr>
                    <w:bidi/>
                    <w:jc w:val="right"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Tahoma" w:hAnsi="Tahoma" w:cs="B Mitra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963295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142875" cy="142875"/>
                            <wp:effectExtent l="5080" t="5715" r="13970" b="13335"/>
                            <wp:wrapNone/>
                            <wp:docPr id="10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oval w14:anchorId="6437815B" id="Oval 19" o:spid="_x0000_s1026" style="position:absolute;left:0;text-align:left;margin-left:75.85pt;margin-top:2.9pt;width:1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JOFgIAAC4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"/>
                        </w:pict>
                      </mc:Fallback>
                    </mc:AlternateContent>
                  </w:r>
                  <w:r w:rsidR="00C77BCA" w:rsidRPr="00815B6C">
                    <w:rPr>
                      <w:rFonts w:ascii="Tahoma" w:hAnsi="Tahoma" w:cs="B Mitra"/>
                      <w:sz w:val="28"/>
                      <w:szCs w:val="28"/>
                      <w:lang w:bidi="fa-IR"/>
                    </w:rPr>
                    <w:t>Mechanical</w:t>
                  </w:r>
                </w:p>
              </w:tc>
              <w:tc>
                <w:tcPr>
                  <w:tcW w:w="1762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  <w:vAlign w:val="center"/>
                </w:tcPr>
                <w:p w:rsidR="00C77BCA" w:rsidRPr="00815B6C" w:rsidRDefault="0068079D" w:rsidP="00BF754C">
                  <w:pPr>
                    <w:bidi/>
                    <w:jc w:val="right"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Tahoma" w:hAnsi="Tahoma" w:cs="B Mitra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394970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142875" cy="142875"/>
                            <wp:effectExtent l="13335" t="13335" r="5715" b="5715"/>
                            <wp:wrapNone/>
                            <wp:docPr id="9" name="Oval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oval w14:anchorId="541808B5" id="Oval 20" o:spid="_x0000_s1026" style="position:absolute;left:0;text-align:left;margin-left:31.1pt;margin-top:2.75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"/>
                        </w:pict>
                      </mc:Fallback>
                    </mc:AlternateContent>
                  </w:r>
                  <w:proofErr w:type="spellStart"/>
                  <w:r w:rsidR="00C77BCA" w:rsidRPr="00815B6C">
                    <w:rPr>
                      <w:rFonts w:ascii="Tahoma" w:hAnsi="Tahoma" w:cs="B Mitra"/>
                      <w:sz w:val="28"/>
                      <w:szCs w:val="28"/>
                      <w:lang w:bidi="fa-IR"/>
                    </w:rPr>
                    <w:t>Catia</w:t>
                  </w:r>
                  <w:proofErr w:type="spellEnd"/>
                </w:p>
              </w:tc>
            </w:tr>
            <w:tr w:rsidR="00D909B0" w:rsidRPr="00815B6C" w:rsidTr="00D909B0">
              <w:trPr>
                <w:trHeight w:val="507"/>
              </w:trPr>
              <w:tc>
                <w:tcPr>
                  <w:tcW w:w="6987" w:type="dxa"/>
                  <w:gridSpan w:val="7"/>
                  <w:tcBorders>
                    <w:right w:val="single" w:sz="2" w:space="0" w:color="auto"/>
                  </w:tcBorders>
                  <w:vAlign w:val="center"/>
                </w:tcPr>
                <w:p w:rsidR="00D909B0" w:rsidRPr="00815B6C" w:rsidRDefault="00D909B0" w:rsidP="00D909B0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سایر نرم افزارها :</w:t>
                  </w:r>
                </w:p>
              </w:tc>
              <w:tc>
                <w:tcPr>
                  <w:tcW w:w="2347" w:type="dxa"/>
                  <w:gridSpan w:val="2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D909B0" w:rsidRPr="00815B6C" w:rsidRDefault="0068079D" w:rsidP="00D909B0">
                  <w:pPr>
                    <w:bidi/>
                    <w:jc w:val="right"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Tahoma" w:hAnsi="Tahoma" w:cs="B Mitra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43370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42875" cy="142875"/>
                            <wp:effectExtent l="8890" t="13970" r="10160" b="5080"/>
                            <wp:wrapNone/>
                            <wp:docPr id="8" name="Oval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oval w14:anchorId="16021661" id="Oval 25" o:spid="_x0000_s1026" style="position:absolute;left:0;text-align:left;margin-left:34.15pt;margin-top:3.15pt;width:11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"/>
                        </w:pict>
                      </mc:Fallback>
                    </mc:AlternateContent>
                  </w:r>
                  <w:r w:rsidR="00D909B0" w:rsidRPr="00815B6C">
                    <w:rPr>
                      <w:rFonts w:ascii="Tahoma" w:hAnsi="Tahoma" w:cs="B Mitra"/>
                      <w:sz w:val="28"/>
                      <w:szCs w:val="28"/>
                      <w:lang w:bidi="fa-IR"/>
                    </w:rPr>
                    <w:t>MSP</w:t>
                  </w:r>
                </w:p>
              </w:tc>
              <w:tc>
                <w:tcPr>
                  <w:tcW w:w="1762" w:type="dxa"/>
                  <w:tcBorders>
                    <w:left w:val="single" w:sz="2" w:space="0" w:color="auto"/>
                  </w:tcBorders>
                  <w:vAlign w:val="center"/>
                </w:tcPr>
                <w:p w:rsidR="00D909B0" w:rsidRPr="00815B6C" w:rsidRDefault="0068079D" w:rsidP="00D909B0">
                  <w:pPr>
                    <w:bidi/>
                    <w:jc w:val="right"/>
                    <w:rPr>
                      <w:rFonts w:ascii="Tahoma" w:hAnsi="Tahoma" w:cs="B Mitra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="Tahoma" w:hAnsi="Tahoma" w:cs="B Mitr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48831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42875" cy="142875"/>
                            <wp:effectExtent l="11430" t="9525" r="7620" b="9525"/>
                            <wp:wrapNone/>
                            <wp:docPr id="7" name="Oval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oval w14:anchorId="567643A8" id="Oval 24" o:spid="_x0000_s1026" style="position:absolute;left:0;text-align:left;margin-left:38.45pt;margin-top:2.05pt;width:11.2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"/>
                        </w:pict>
                      </mc:Fallback>
                    </mc:AlternateContent>
                  </w:r>
                  <w:r w:rsidR="00D909B0" w:rsidRPr="00815B6C">
                    <w:rPr>
                      <w:rFonts w:ascii="Tahoma" w:hAnsi="Tahoma" w:cs="B Mitra"/>
                      <w:sz w:val="28"/>
                      <w:szCs w:val="28"/>
                      <w:lang w:bidi="fa-IR"/>
                    </w:rPr>
                    <w:t>SPSS</w:t>
                  </w:r>
                </w:p>
              </w:tc>
            </w:tr>
          </w:tbl>
          <w:p w:rsidR="00AC150A" w:rsidRDefault="00AC150A" w:rsidP="00815B6C">
            <w:pPr>
              <w:tabs>
                <w:tab w:val="center" w:pos="5562"/>
              </w:tabs>
              <w:bidi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815B6C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  </w:t>
            </w:r>
            <w:r w:rsidR="00815B6C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ab/>
            </w:r>
          </w:p>
          <w:p w:rsidR="00815B6C" w:rsidRPr="00815B6C" w:rsidRDefault="00815B6C" w:rsidP="00815B6C">
            <w:pPr>
              <w:tabs>
                <w:tab w:val="center" w:pos="5562"/>
              </w:tabs>
              <w:bidi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</w:p>
        </w:tc>
      </w:tr>
      <w:tr w:rsidR="00CD51AC" w:rsidRPr="00815B6C" w:rsidTr="005C7ADE">
        <w:trPr>
          <w:gridAfter w:val="1"/>
          <w:wAfter w:w="9" w:type="dxa"/>
          <w:trHeight w:val="3285"/>
        </w:trPr>
        <w:tc>
          <w:tcPr>
            <w:tcW w:w="11341" w:type="dxa"/>
            <w:gridSpan w:val="2"/>
            <w:tcBorders>
              <w:top w:val="single" w:sz="12" w:space="0" w:color="auto"/>
            </w:tcBorders>
          </w:tcPr>
          <w:p w:rsidR="00CD51AC" w:rsidRPr="00815B6C" w:rsidRDefault="00C77BCA" w:rsidP="00C77BCA">
            <w:pPr>
              <w:bidi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815B6C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lastRenderedPageBreak/>
              <w:t>سوابق کاری :</w:t>
            </w:r>
          </w:p>
          <w:p w:rsidR="00BF754C" w:rsidRPr="00815B6C" w:rsidRDefault="00BF754C" w:rsidP="00BF754C">
            <w:pPr>
              <w:bidi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907"/>
              <w:gridCol w:w="1290"/>
              <w:gridCol w:w="1124"/>
              <w:gridCol w:w="1124"/>
              <w:gridCol w:w="1265"/>
              <w:gridCol w:w="2511"/>
              <w:gridCol w:w="1894"/>
            </w:tblGrid>
            <w:tr w:rsidR="00BF754C" w:rsidRPr="00815B6C" w:rsidTr="00D909B0">
              <w:tc>
                <w:tcPr>
                  <w:tcW w:w="1907" w:type="dxa"/>
                  <w:vAlign w:val="center"/>
                </w:tcPr>
                <w:p w:rsidR="00C64E6B" w:rsidRPr="00815B6C" w:rsidRDefault="00C64E6B" w:rsidP="00C64E6B">
                  <w:pPr>
                    <w:bidi/>
                    <w:jc w:val="center"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نام محل کار</w:t>
                  </w:r>
                  <w:r w:rsidR="00D92505"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290" w:type="dxa"/>
                  <w:vAlign w:val="center"/>
                </w:tcPr>
                <w:p w:rsidR="00C64E6B" w:rsidRPr="00815B6C" w:rsidRDefault="00C64E6B" w:rsidP="00C64E6B">
                  <w:pPr>
                    <w:bidi/>
                    <w:jc w:val="center"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تاریخ شروع</w:t>
                  </w:r>
                </w:p>
              </w:tc>
              <w:tc>
                <w:tcPr>
                  <w:tcW w:w="1124" w:type="dxa"/>
                  <w:vAlign w:val="center"/>
                </w:tcPr>
                <w:p w:rsidR="00C64E6B" w:rsidRPr="00815B6C" w:rsidRDefault="00C64E6B" w:rsidP="00C64E6B">
                  <w:pPr>
                    <w:bidi/>
                    <w:jc w:val="center"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تاریخ خاتمه</w:t>
                  </w:r>
                </w:p>
              </w:tc>
              <w:tc>
                <w:tcPr>
                  <w:tcW w:w="1124" w:type="dxa"/>
                  <w:vAlign w:val="center"/>
                </w:tcPr>
                <w:p w:rsidR="00C64E6B" w:rsidRPr="00815B6C" w:rsidRDefault="00C64E6B" w:rsidP="00C64E6B">
                  <w:pPr>
                    <w:bidi/>
                    <w:jc w:val="center"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عنوان شغل</w:t>
                  </w:r>
                </w:p>
              </w:tc>
              <w:tc>
                <w:tcPr>
                  <w:tcW w:w="1265" w:type="dxa"/>
                  <w:tcBorders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C64E6B" w:rsidRPr="00815B6C" w:rsidRDefault="00C64E6B" w:rsidP="00C64E6B">
                  <w:pPr>
                    <w:bidi/>
                    <w:jc w:val="center"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آخرین حقوق</w:t>
                  </w:r>
                </w:p>
              </w:tc>
              <w:tc>
                <w:tcPr>
                  <w:tcW w:w="2511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C64E6B" w:rsidRPr="00815B6C" w:rsidRDefault="00C64E6B" w:rsidP="00C64E6B">
                  <w:pPr>
                    <w:bidi/>
                    <w:jc w:val="center"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علت ترک کار</w:t>
                  </w:r>
                </w:p>
              </w:tc>
              <w:tc>
                <w:tcPr>
                  <w:tcW w:w="1894" w:type="dxa"/>
                  <w:tcBorders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C64E6B" w:rsidRPr="00815B6C" w:rsidRDefault="00C64E6B" w:rsidP="00C64E6B">
                  <w:pPr>
                    <w:bidi/>
                    <w:jc w:val="center"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تلفن تماس</w:t>
                  </w:r>
                </w:p>
              </w:tc>
            </w:tr>
            <w:tr w:rsidR="00D92505" w:rsidRPr="00815B6C" w:rsidTr="00D909B0">
              <w:tc>
                <w:tcPr>
                  <w:tcW w:w="190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92505" w:rsidRPr="00815B6C" w:rsidRDefault="00D92505" w:rsidP="00C77BCA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2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505" w:rsidRPr="00815B6C" w:rsidRDefault="00D92505" w:rsidP="00C77BCA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505" w:rsidRPr="00815B6C" w:rsidRDefault="00D92505" w:rsidP="00C77BCA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505" w:rsidRPr="00815B6C" w:rsidRDefault="00D92505" w:rsidP="00C77BCA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505" w:rsidRPr="00815B6C" w:rsidRDefault="00D92505" w:rsidP="00C77BCA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511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D92505" w:rsidRPr="00815B6C" w:rsidRDefault="00D92505" w:rsidP="00C77BCA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D92505" w:rsidRPr="00815B6C" w:rsidRDefault="00D92505" w:rsidP="00C77BCA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BF754C" w:rsidRPr="00815B6C" w:rsidTr="00D909B0">
              <w:tc>
                <w:tcPr>
                  <w:tcW w:w="19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54C" w:rsidRPr="00815B6C" w:rsidRDefault="00BF754C" w:rsidP="00C77BCA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54C" w:rsidRPr="00815B6C" w:rsidRDefault="00BF754C" w:rsidP="00C77BCA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54C" w:rsidRPr="00815B6C" w:rsidRDefault="00BF754C" w:rsidP="00C77BCA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54C" w:rsidRPr="00815B6C" w:rsidRDefault="00BF754C" w:rsidP="00C77BCA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54C" w:rsidRPr="00815B6C" w:rsidRDefault="00BF754C" w:rsidP="00C77BCA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F754C" w:rsidRPr="00815B6C" w:rsidRDefault="00BF754C" w:rsidP="00C77BCA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BF754C" w:rsidRPr="00815B6C" w:rsidRDefault="00BF754C" w:rsidP="00C77BCA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BF754C" w:rsidRPr="00815B6C" w:rsidTr="00D909B0">
              <w:tc>
                <w:tcPr>
                  <w:tcW w:w="19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54C" w:rsidRPr="00815B6C" w:rsidRDefault="00BF754C" w:rsidP="00C77BCA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54C" w:rsidRPr="00815B6C" w:rsidRDefault="00BF754C" w:rsidP="00C77BCA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54C" w:rsidRPr="00815B6C" w:rsidRDefault="00BF754C" w:rsidP="00C77BCA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54C" w:rsidRPr="00815B6C" w:rsidRDefault="00BF754C" w:rsidP="00C77BCA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54C" w:rsidRPr="00815B6C" w:rsidRDefault="00BF754C" w:rsidP="00C77BCA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F754C" w:rsidRPr="00815B6C" w:rsidRDefault="00BF754C" w:rsidP="00C77BCA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BF754C" w:rsidRPr="00815B6C" w:rsidRDefault="00BF754C" w:rsidP="00C77BCA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815B6C" w:rsidRPr="00815B6C" w:rsidRDefault="00815B6C" w:rsidP="00815B6C">
            <w:pPr>
              <w:bidi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815B6C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صفحه </w:t>
            </w:r>
            <w:r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1</w:t>
            </w:r>
            <w:r w:rsidRPr="00815B6C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 از 2</w:t>
            </w:r>
          </w:p>
          <w:p w:rsidR="00DB12C1" w:rsidRPr="00815B6C" w:rsidRDefault="00DB12C1" w:rsidP="00815B6C">
            <w:pPr>
              <w:bidi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6B7470" w:rsidRPr="00815B6C" w:rsidRDefault="006B7470" w:rsidP="006B7470">
      <w:pPr>
        <w:bidi/>
        <w:rPr>
          <w:rFonts w:ascii="Tahoma" w:hAnsi="Tahoma" w:cs="B Mitra"/>
          <w:sz w:val="28"/>
          <w:szCs w:val="28"/>
          <w:rtl/>
          <w:lang w:bidi="fa-IR"/>
        </w:rPr>
      </w:pPr>
    </w:p>
    <w:tbl>
      <w:tblPr>
        <w:tblStyle w:val="TableGrid"/>
        <w:bidiVisual/>
        <w:tblW w:w="11365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61"/>
        <w:gridCol w:w="4618"/>
        <w:gridCol w:w="3586"/>
      </w:tblGrid>
      <w:tr w:rsidR="00703876" w:rsidRPr="00815B6C" w:rsidTr="006B7470">
        <w:trPr>
          <w:trHeight w:val="764"/>
        </w:trPr>
        <w:tc>
          <w:tcPr>
            <w:tcW w:w="31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876" w:rsidRPr="00815B6C" w:rsidRDefault="00703876" w:rsidP="00703876">
            <w:pPr>
              <w:bidi/>
              <w:jc w:val="center"/>
              <w:rPr>
                <w:rFonts w:ascii="Tahoma" w:hAnsi="Tahoma" w:cs="B Titr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Titr" w:hint="cs"/>
                <w:sz w:val="24"/>
                <w:szCs w:val="24"/>
                <w:rtl/>
                <w:lang w:bidi="fa-IR"/>
              </w:rPr>
              <w:t>مارپیچ صنعت</w:t>
            </w:r>
          </w:p>
        </w:tc>
        <w:tc>
          <w:tcPr>
            <w:tcW w:w="4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3876" w:rsidRPr="00815B6C" w:rsidRDefault="00703876" w:rsidP="00703876">
            <w:pPr>
              <w:bidi/>
              <w:jc w:val="center"/>
              <w:rPr>
                <w:rFonts w:ascii="Tahoma" w:hAnsi="Tahoma" w:cs="B Titr"/>
                <w:sz w:val="28"/>
                <w:szCs w:val="28"/>
                <w:rtl/>
                <w:lang w:bidi="fa-IR"/>
              </w:rPr>
            </w:pPr>
            <w:r w:rsidRPr="00815B6C">
              <w:rPr>
                <w:rFonts w:ascii="Tahoma" w:hAnsi="Tahoma" w:cs="B Titr"/>
                <w:sz w:val="28"/>
                <w:szCs w:val="28"/>
                <w:rtl/>
                <w:lang w:bidi="fa-IR"/>
              </w:rPr>
              <w:t>فرم پرسشنامه استخدامی</w:t>
            </w:r>
          </w:p>
        </w:tc>
        <w:tc>
          <w:tcPr>
            <w:tcW w:w="3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3876" w:rsidRPr="000C7E68" w:rsidRDefault="00703876" w:rsidP="000C7E68">
            <w:pPr>
              <w:bidi/>
              <w:rPr>
                <w:rFonts w:ascii="Tahoma" w:hAnsi="Tahoma" w:cs="B Titr"/>
                <w:sz w:val="24"/>
                <w:szCs w:val="24"/>
                <w:lang w:bidi="fa-IR"/>
              </w:rPr>
            </w:pPr>
            <w:r w:rsidRPr="00815B6C">
              <w:rPr>
                <w:rFonts w:ascii="Tahoma" w:hAnsi="Tahoma" w:cs="B Titr"/>
                <w:sz w:val="28"/>
                <w:szCs w:val="28"/>
                <w:rtl/>
                <w:lang w:bidi="fa-IR"/>
              </w:rPr>
              <w:t xml:space="preserve">شماره سند :   </w:t>
            </w:r>
            <w:r w:rsidRPr="000C7E68">
              <w:rPr>
                <w:rFonts w:ascii="Tahoma" w:hAnsi="Tahoma" w:cs="B Titr"/>
                <w:sz w:val="24"/>
                <w:szCs w:val="24"/>
                <w:rtl/>
                <w:lang w:bidi="fa-IR"/>
              </w:rPr>
              <w:t xml:space="preserve">  </w:t>
            </w:r>
            <w:r w:rsidRPr="000C7E68">
              <w:rPr>
                <w:rFonts w:ascii="Tahoma" w:hAnsi="Tahoma" w:cs="B Titr"/>
                <w:sz w:val="24"/>
                <w:szCs w:val="24"/>
                <w:lang w:bidi="fa-IR"/>
              </w:rPr>
              <w:t>MF 0001</w:t>
            </w:r>
          </w:p>
          <w:p w:rsidR="00703876" w:rsidRPr="00815B6C" w:rsidRDefault="00703876" w:rsidP="000C7E68">
            <w:pPr>
              <w:bidi/>
              <w:rPr>
                <w:rFonts w:ascii="Tahoma" w:hAnsi="Tahoma" w:cs="B Titr"/>
                <w:sz w:val="28"/>
                <w:szCs w:val="28"/>
                <w:lang w:bidi="fa-IR"/>
              </w:rPr>
            </w:pPr>
            <w:r w:rsidRPr="00815B6C">
              <w:rPr>
                <w:rFonts w:ascii="Tahoma" w:hAnsi="Tahoma" w:cs="B Titr"/>
                <w:sz w:val="28"/>
                <w:szCs w:val="28"/>
                <w:rtl/>
                <w:lang w:bidi="fa-IR"/>
              </w:rPr>
              <w:t xml:space="preserve">شماره بازنگری </w:t>
            </w:r>
            <w:r w:rsidRPr="000C7E68">
              <w:rPr>
                <w:rFonts w:ascii="Tahoma" w:hAnsi="Tahoma" w:cs="B Titr"/>
                <w:sz w:val="24"/>
                <w:szCs w:val="24"/>
                <w:rtl/>
                <w:lang w:bidi="fa-IR"/>
              </w:rPr>
              <w:t xml:space="preserve">:   </w:t>
            </w:r>
            <w:r w:rsidRPr="000C7E68">
              <w:rPr>
                <w:rFonts w:ascii="Tahoma" w:hAnsi="Tahoma" w:cs="B Titr"/>
                <w:sz w:val="24"/>
                <w:szCs w:val="24"/>
                <w:lang w:bidi="fa-IR"/>
              </w:rPr>
              <w:t>R  01</w:t>
            </w:r>
          </w:p>
        </w:tc>
      </w:tr>
      <w:tr w:rsidR="00703876" w:rsidRPr="00815B6C" w:rsidTr="006B74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13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876" w:rsidRPr="00815B6C" w:rsidRDefault="00703876" w:rsidP="00703876">
            <w:pPr>
              <w:bidi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815B6C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وضعیت مسکن 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452"/>
              <w:gridCol w:w="6681"/>
            </w:tblGrid>
            <w:tr w:rsidR="00703876" w:rsidRPr="00815B6C" w:rsidTr="006B7470">
              <w:trPr>
                <w:gridAfter w:val="1"/>
                <w:wAfter w:w="6681" w:type="dxa"/>
              </w:trPr>
              <w:tc>
                <w:tcPr>
                  <w:tcW w:w="4452" w:type="dxa"/>
                </w:tcPr>
                <w:p w:rsidR="00703876" w:rsidRPr="00815B6C" w:rsidRDefault="0068079D" w:rsidP="00703876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Tahoma" w:hAnsi="Tahoma" w:cs="B Mitra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893445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142875" cy="142875"/>
                            <wp:effectExtent l="6350" t="10795" r="12700" b="8255"/>
                            <wp:wrapNone/>
                            <wp:docPr id="6" name="Oval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oval w14:anchorId="403E78F2" id="Oval 33" o:spid="_x0000_s1026" style="position:absolute;left:0;text-align:left;margin-left:70.35pt;margin-top:3.05pt;width:11.2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"/>
                        </w:pict>
                      </mc:Fallback>
                    </mc:AlternateContent>
                  </w:r>
                  <w:r>
                    <w:rPr>
                      <w:rFonts w:ascii="Tahoma" w:hAnsi="Tahoma" w:cs="B Mitra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200660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142875" cy="142875"/>
                            <wp:effectExtent l="8890" t="9525" r="10160" b="9525"/>
                            <wp:wrapNone/>
                            <wp:docPr id="5" name="Oval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oval w14:anchorId="4788E0BE" id="Oval 34" o:spid="_x0000_s1026" style="position:absolute;left:0;text-align:left;margin-left:15.8pt;margin-top:2.2pt;width:11.2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"/>
                        </w:pict>
                      </mc:Fallback>
                    </mc:AlternateContent>
                  </w:r>
                  <w:r w:rsidR="00703876"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آیا مسکن شخصی دارید ؟    بله               خیر</w:t>
                  </w:r>
                </w:p>
              </w:tc>
            </w:tr>
            <w:tr w:rsidR="00703876" w:rsidRPr="00815B6C" w:rsidTr="006B7470">
              <w:tc>
                <w:tcPr>
                  <w:tcW w:w="4452" w:type="dxa"/>
                </w:tcPr>
                <w:p w:rsidR="00703876" w:rsidRPr="00815B6C" w:rsidRDefault="0068079D" w:rsidP="00703876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Tahoma" w:hAnsi="Tahoma" w:cs="B Mitra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898525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142875" cy="142875"/>
                            <wp:effectExtent l="11430" t="10795" r="7620" b="8255"/>
                            <wp:wrapNone/>
                            <wp:docPr id="4" name="Oval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oval w14:anchorId="617EFB06" id="Oval 35" o:spid="_x0000_s1026" style="position:absolute;left:0;text-align:left;margin-left:70.75pt;margin-top:3.3pt;width:11.2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"/>
                        </w:pict>
                      </mc:Fallback>
                    </mc:AlternateContent>
                  </w:r>
                  <w:r>
                    <w:rPr>
                      <w:rFonts w:ascii="Tahoma" w:hAnsi="Tahoma" w:cs="B Mitra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17589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42875" cy="142875"/>
                            <wp:effectExtent l="12700" t="8255" r="6350" b="10795"/>
                            <wp:wrapNone/>
                            <wp:docPr id="3" name="Oval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oval w14:anchorId="2265045A" id="Oval 36" o:spid="_x0000_s1026" style="position:absolute;left:0;text-align:left;margin-left:13.85pt;margin-top:1.6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"/>
                        </w:pict>
                      </mc:Fallback>
                    </mc:AlternateContent>
                  </w:r>
                  <w:r w:rsidR="00703876"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مستاجر هستید ؟</w:t>
                  </w:r>
                  <w:r w:rsidR="00703876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 xml:space="preserve">            </w:t>
                  </w:r>
                  <w:r w:rsidR="00703876"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 xml:space="preserve">   بله               خیر</w:t>
                  </w:r>
                </w:p>
              </w:tc>
              <w:tc>
                <w:tcPr>
                  <w:tcW w:w="6681" w:type="dxa"/>
                </w:tcPr>
                <w:p w:rsidR="00703876" w:rsidRPr="00815B6C" w:rsidRDefault="00703876" w:rsidP="00703876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میزان اجاره ای که پرداخت می کنیدچقدر است ؟</w:t>
                  </w:r>
                </w:p>
              </w:tc>
            </w:tr>
          </w:tbl>
          <w:p w:rsidR="00703876" w:rsidRPr="00815B6C" w:rsidRDefault="00703876" w:rsidP="00703876">
            <w:pPr>
              <w:bidi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</w:p>
        </w:tc>
      </w:tr>
      <w:tr w:rsidR="00703876" w:rsidRPr="00815B6C" w:rsidTr="006B74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13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876" w:rsidRPr="00815B6C" w:rsidRDefault="00703876" w:rsidP="00703876">
            <w:pPr>
              <w:bidi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815B6C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وضعیت جسمانی 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473"/>
              <w:gridCol w:w="5660"/>
            </w:tblGrid>
            <w:tr w:rsidR="00703876" w:rsidRPr="00815B6C" w:rsidTr="006B7470">
              <w:tc>
                <w:tcPr>
                  <w:tcW w:w="5473" w:type="dxa"/>
                </w:tcPr>
                <w:p w:rsidR="00703876" w:rsidRPr="00815B6C" w:rsidRDefault="0068079D" w:rsidP="00703876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Tahoma" w:hAnsi="Tahoma" w:cs="B Mitra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217170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142875" cy="142875"/>
                            <wp:effectExtent l="5715" t="10795" r="13335" b="8255"/>
                            <wp:wrapNone/>
                            <wp:docPr id="2" name="Oval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oval w14:anchorId="54F1AEB5" id="Oval 37" o:spid="_x0000_s1026" style="position:absolute;left:0;text-align:left;margin-left:17.1pt;margin-top:3.75pt;width:11.2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"/>
                        </w:pict>
                      </mc:Fallback>
                    </mc:AlternateContent>
                  </w:r>
                  <w:r>
                    <w:rPr>
                      <w:rFonts w:ascii="Tahoma" w:hAnsi="Tahoma" w:cs="B Mitra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76517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42875" cy="142875"/>
                            <wp:effectExtent l="10795" t="5080" r="8255" b="13970"/>
                            <wp:wrapNone/>
                            <wp:docPr id="1" name="Oval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oval w14:anchorId="5BFD700B" id="Oval 38" o:spid="_x0000_s1026" style="position:absolute;left:0;text-align:left;margin-left:60.25pt;margin-top:2.55pt;width:11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8/tFQIAAC0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"/>
                        </w:pict>
                      </mc:Fallback>
                    </mc:AlternateContent>
                  </w:r>
                  <w:r w:rsidR="00703876"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آیا نقص عضو و یا بیماری خاصی دارید؟</w:t>
                  </w:r>
                  <w:r w:rsidR="00703876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="00703876"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 xml:space="preserve">    بله          </w:t>
                  </w:r>
                  <w:r w:rsidR="00703876">
                    <w:rPr>
                      <w:rFonts w:ascii="Tahoma" w:hAnsi="Tahoma" w:cs="B Mitra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703876"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 xml:space="preserve"> خیر</w:t>
                  </w:r>
                  <w:r w:rsidR="00703876">
                    <w:rPr>
                      <w:rFonts w:ascii="Tahoma" w:hAnsi="Tahoma" w:cs="B Mitra" w:hint="cs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5660" w:type="dxa"/>
                </w:tcPr>
                <w:p w:rsidR="00703876" w:rsidRPr="00815B6C" w:rsidRDefault="00703876" w:rsidP="00703876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در صورت مثبت بودن توضیح دهید:</w:t>
                  </w:r>
                </w:p>
              </w:tc>
            </w:tr>
            <w:tr w:rsidR="00703876" w:rsidRPr="00815B6C" w:rsidTr="006B7470">
              <w:tc>
                <w:tcPr>
                  <w:tcW w:w="11133" w:type="dxa"/>
                  <w:gridSpan w:val="2"/>
                </w:tcPr>
                <w:p w:rsidR="00703876" w:rsidRPr="00815B6C" w:rsidRDefault="00703876" w:rsidP="00703876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به چه تفریح و ورزشی علاقه دارید؟</w:t>
                  </w:r>
                </w:p>
              </w:tc>
            </w:tr>
            <w:tr w:rsidR="00703876" w:rsidRPr="00815B6C" w:rsidTr="006B7470">
              <w:tc>
                <w:tcPr>
                  <w:tcW w:w="11133" w:type="dxa"/>
                  <w:gridSpan w:val="2"/>
                </w:tcPr>
                <w:p w:rsidR="00703876" w:rsidRPr="00815B6C" w:rsidRDefault="00703876" w:rsidP="00703876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به چه نوع کتابهایی علاقه مند هستید؟</w:t>
                  </w:r>
                </w:p>
              </w:tc>
            </w:tr>
          </w:tbl>
          <w:p w:rsidR="00703876" w:rsidRPr="00815B6C" w:rsidRDefault="00703876" w:rsidP="00703876">
            <w:pPr>
              <w:tabs>
                <w:tab w:val="left" w:pos="1622"/>
              </w:tabs>
              <w:bidi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</w:p>
        </w:tc>
      </w:tr>
      <w:tr w:rsidR="00703876" w:rsidRPr="00815B6C" w:rsidTr="006B74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13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876" w:rsidRPr="00815B6C" w:rsidRDefault="00703876" w:rsidP="00703876">
            <w:pPr>
              <w:bidi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815B6C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اطلاعات متفرقه 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032"/>
              <w:gridCol w:w="3827"/>
            </w:tblGrid>
            <w:tr w:rsidR="00703876" w:rsidRPr="00815B6C" w:rsidTr="006B7470">
              <w:trPr>
                <w:gridAfter w:val="1"/>
                <w:wAfter w:w="3832" w:type="dxa"/>
              </w:trPr>
              <w:tc>
                <w:tcPr>
                  <w:tcW w:w="7027" w:type="dxa"/>
                </w:tcPr>
                <w:p w:rsidR="00703876" w:rsidRPr="00815B6C" w:rsidRDefault="00703876" w:rsidP="00703876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از چه تاریخی آماده همکاری با این مجموعه هستید؟</w:t>
                  </w:r>
                </w:p>
              </w:tc>
            </w:tr>
            <w:tr w:rsidR="00703876" w:rsidRPr="00815B6C" w:rsidTr="006B7470">
              <w:trPr>
                <w:gridAfter w:val="1"/>
                <w:wAfter w:w="3827" w:type="dxa"/>
              </w:trPr>
              <w:tc>
                <w:tcPr>
                  <w:tcW w:w="7032" w:type="dxa"/>
                </w:tcPr>
                <w:p w:rsidR="00703876" w:rsidRPr="00815B6C" w:rsidRDefault="00703876" w:rsidP="00703876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میزان حقوق درخواستی شما چقدر است؟</w:t>
                  </w:r>
                </w:p>
              </w:tc>
            </w:tr>
            <w:tr w:rsidR="00703876" w:rsidRPr="00815B6C" w:rsidTr="006B7470">
              <w:tc>
                <w:tcPr>
                  <w:tcW w:w="10859" w:type="dxa"/>
                  <w:gridSpan w:val="2"/>
                </w:tcPr>
                <w:p w:rsidR="00703876" w:rsidRPr="00815B6C" w:rsidRDefault="00703876" w:rsidP="00703876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میزان و نحوه تضمینی که برای همکاری می توانید ارائه کنید را توضیح دهید؟</w:t>
                  </w:r>
                </w:p>
              </w:tc>
            </w:tr>
          </w:tbl>
          <w:p w:rsidR="00703876" w:rsidRPr="00815B6C" w:rsidRDefault="00703876" w:rsidP="00703876">
            <w:pPr>
              <w:bidi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</w:p>
        </w:tc>
      </w:tr>
      <w:tr w:rsidR="00703876" w:rsidRPr="00815B6C" w:rsidTr="006B74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13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876" w:rsidRPr="00815B6C" w:rsidRDefault="00703876" w:rsidP="00703876">
            <w:pPr>
              <w:bidi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815B6C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مشخصات معرفین: (حداقل سه نفر)</w:t>
            </w:r>
          </w:p>
          <w:tbl>
            <w:tblPr>
              <w:tblStyle w:val="TableGrid"/>
              <w:bidiVisual/>
              <w:tblW w:w="11133" w:type="dxa"/>
              <w:tblInd w:w="6" w:type="dxa"/>
              <w:tblLook w:val="04A0" w:firstRow="1" w:lastRow="0" w:firstColumn="1" w:lastColumn="0" w:noHBand="0" w:noVBand="1"/>
            </w:tblPr>
            <w:tblGrid>
              <w:gridCol w:w="369"/>
              <w:gridCol w:w="2046"/>
              <w:gridCol w:w="1273"/>
              <w:gridCol w:w="1551"/>
              <w:gridCol w:w="1571"/>
              <w:gridCol w:w="4323"/>
            </w:tblGrid>
            <w:tr w:rsidR="00703876" w:rsidRPr="00815B6C" w:rsidTr="006B7470">
              <w:tc>
                <w:tcPr>
                  <w:tcW w:w="298" w:type="dxa"/>
                  <w:tcBorders>
                    <w:right w:val="single" w:sz="2" w:space="0" w:color="auto"/>
                  </w:tcBorders>
                  <w:vAlign w:val="center"/>
                </w:tcPr>
                <w:p w:rsidR="00703876" w:rsidRPr="00815B6C" w:rsidRDefault="00703876" w:rsidP="00703876">
                  <w:pPr>
                    <w:bidi/>
                    <w:jc w:val="center"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052" w:type="dxa"/>
                  <w:tcBorders>
                    <w:left w:val="single" w:sz="2" w:space="0" w:color="auto"/>
                  </w:tcBorders>
                  <w:vAlign w:val="center"/>
                </w:tcPr>
                <w:p w:rsidR="00703876" w:rsidRPr="00815B6C" w:rsidRDefault="00703876" w:rsidP="00703876">
                  <w:pPr>
                    <w:bidi/>
                    <w:jc w:val="center"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278" w:type="dxa"/>
                  <w:vAlign w:val="center"/>
                </w:tcPr>
                <w:p w:rsidR="00703876" w:rsidRPr="00815B6C" w:rsidRDefault="00703876" w:rsidP="00703876">
                  <w:pPr>
                    <w:bidi/>
                    <w:jc w:val="center"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نسبت</w:t>
                  </w:r>
                </w:p>
              </w:tc>
              <w:tc>
                <w:tcPr>
                  <w:tcW w:w="1561" w:type="dxa"/>
                  <w:vAlign w:val="center"/>
                </w:tcPr>
                <w:p w:rsidR="00703876" w:rsidRPr="00815B6C" w:rsidRDefault="00703876" w:rsidP="00703876">
                  <w:pPr>
                    <w:bidi/>
                    <w:jc w:val="center"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شغل</w:t>
                  </w:r>
                </w:p>
              </w:tc>
              <w:tc>
                <w:tcPr>
                  <w:tcW w:w="1579" w:type="dxa"/>
                  <w:vAlign w:val="center"/>
                </w:tcPr>
                <w:p w:rsidR="00703876" w:rsidRPr="00815B6C" w:rsidRDefault="00703876" w:rsidP="00703876">
                  <w:pPr>
                    <w:bidi/>
                    <w:jc w:val="center"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تلفن</w:t>
                  </w:r>
                </w:p>
              </w:tc>
              <w:tc>
                <w:tcPr>
                  <w:tcW w:w="4365" w:type="dxa"/>
                  <w:vAlign w:val="center"/>
                </w:tcPr>
                <w:p w:rsidR="00703876" w:rsidRPr="00815B6C" w:rsidRDefault="00703876" w:rsidP="00703876">
                  <w:pPr>
                    <w:bidi/>
                    <w:jc w:val="center"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آدرس</w:t>
                  </w:r>
                </w:p>
              </w:tc>
            </w:tr>
            <w:tr w:rsidR="00703876" w:rsidRPr="00815B6C" w:rsidTr="00D5037C">
              <w:trPr>
                <w:trHeight w:val="578"/>
              </w:trPr>
              <w:tc>
                <w:tcPr>
                  <w:tcW w:w="298" w:type="dxa"/>
                  <w:tcBorders>
                    <w:right w:val="single" w:sz="2" w:space="0" w:color="auto"/>
                  </w:tcBorders>
                  <w:vAlign w:val="center"/>
                </w:tcPr>
                <w:p w:rsidR="00703876" w:rsidRPr="00815B6C" w:rsidRDefault="00703876" w:rsidP="00703876">
                  <w:pPr>
                    <w:bidi/>
                    <w:jc w:val="center"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052" w:type="dxa"/>
                  <w:tcBorders>
                    <w:left w:val="single" w:sz="2" w:space="0" w:color="auto"/>
                  </w:tcBorders>
                </w:tcPr>
                <w:p w:rsidR="00703876" w:rsidRPr="00815B6C" w:rsidRDefault="00703876" w:rsidP="00703876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278" w:type="dxa"/>
                </w:tcPr>
                <w:p w:rsidR="00703876" w:rsidRPr="00815B6C" w:rsidRDefault="00703876" w:rsidP="00703876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561" w:type="dxa"/>
                </w:tcPr>
                <w:p w:rsidR="00703876" w:rsidRPr="00815B6C" w:rsidRDefault="00703876" w:rsidP="00703876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579" w:type="dxa"/>
                </w:tcPr>
                <w:p w:rsidR="00703876" w:rsidRPr="00815B6C" w:rsidRDefault="00703876" w:rsidP="00703876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4365" w:type="dxa"/>
                </w:tcPr>
                <w:p w:rsidR="00703876" w:rsidRPr="00815B6C" w:rsidRDefault="00703876" w:rsidP="00703876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703876" w:rsidRPr="00815B6C" w:rsidTr="00D5037C">
              <w:trPr>
                <w:trHeight w:val="557"/>
              </w:trPr>
              <w:tc>
                <w:tcPr>
                  <w:tcW w:w="298" w:type="dxa"/>
                  <w:tcBorders>
                    <w:right w:val="single" w:sz="2" w:space="0" w:color="auto"/>
                  </w:tcBorders>
                  <w:vAlign w:val="center"/>
                </w:tcPr>
                <w:p w:rsidR="00703876" w:rsidRPr="00815B6C" w:rsidRDefault="00703876" w:rsidP="00703876">
                  <w:pPr>
                    <w:bidi/>
                    <w:jc w:val="center"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052" w:type="dxa"/>
                  <w:tcBorders>
                    <w:left w:val="single" w:sz="2" w:space="0" w:color="auto"/>
                  </w:tcBorders>
                </w:tcPr>
                <w:p w:rsidR="00703876" w:rsidRPr="00815B6C" w:rsidRDefault="00703876" w:rsidP="00703876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278" w:type="dxa"/>
                </w:tcPr>
                <w:p w:rsidR="00703876" w:rsidRPr="00815B6C" w:rsidRDefault="00703876" w:rsidP="00703876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561" w:type="dxa"/>
                </w:tcPr>
                <w:p w:rsidR="00703876" w:rsidRPr="00815B6C" w:rsidRDefault="00703876" w:rsidP="00703876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579" w:type="dxa"/>
                </w:tcPr>
                <w:p w:rsidR="00703876" w:rsidRPr="00815B6C" w:rsidRDefault="00703876" w:rsidP="00703876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4365" w:type="dxa"/>
                </w:tcPr>
                <w:p w:rsidR="00703876" w:rsidRPr="00815B6C" w:rsidRDefault="00703876" w:rsidP="00703876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703876" w:rsidRPr="00815B6C" w:rsidTr="00D5037C">
              <w:trPr>
                <w:trHeight w:val="552"/>
              </w:trPr>
              <w:tc>
                <w:tcPr>
                  <w:tcW w:w="298" w:type="dxa"/>
                  <w:tcBorders>
                    <w:right w:val="single" w:sz="2" w:space="0" w:color="auto"/>
                  </w:tcBorders>
                  <w:vAlign w:val="center"/>
                </w:tcPr>
                <w:p w:rsidR="00703876" w:rsidRPr="00815B6C" w:rsidRDefault="00703876" w:rsidP="00703876">
                  <w:pPr>
                    <w:bidi/>
                    <w:jc w:val="center"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052" w:type="dxa"/>
                  <w:tcBorders>
                    <w:left w:val="single" w:sz="2" w:space="0" w:color="auto"/>
                  </w:tcBorders>
                </w:tcPr>
                <w:p w:rsidR="00703876" w:rsidRPr="00815B6C" w:rsidRDefault="00703876" w:rsidP="00703876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278" w:type="dxa"/>
                </w:tcPr>
                <w:p w:rsidR="00703876" w:rsidRPr="00815B6C" w:rsidRDefault="00703876" w:rsidP="00703876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561" w:type="dxa"/>
                </w:tcPr>
                <w:p w:rsidR="00703876" w:rsidRPr="00815B6C" w:rsidRDefault="00703876" w:rsidP="00703876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579" w:type="dxa"/>
                </w:tcPr>
                <w:p w:rsidR="00703876" w:rsidRPr="00815B6C" w:rsidRDefault="00703876" w:rsidP="00703876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4365" w:type="dxa"/>
                </w:tcPr>
                <w:p w:rsidR="00703876" w:rsidRPr="00815B6C" w:rsidRDefault="00703876" w:rsidP="00703876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703876" w:rsidRPr="00815B6C" w:rsidTr="00D5037C">
              <w:trPr>
                <w:trHeight w:val="574"/>
              </w:trPr>
              <w:tc>
                <w:tcPr>
                  <w:tcW w:w="298" w:type="dxa"/>
                  <w:tcBorders>
                    <w:right w:val="single" w:sz="2" w:space="0" w:color="auto"/>
                  </w:tcBorders>
                  <w:vAlign w:val="center"/>
                </w:tcPr>
                <w:p w:rsidR="00703876" w:rsidRPr="00815B6C" w:rsidRDefault="00703876" w:rsidP="00703876">
                  <w:pPr>
                    <w:bidi/>
                    <w:jc w:val="center"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052" w:type="dxa"/>
                  <w:tcBorders>
                    <w:left w:val="single" w:sz="2" w:space="0" w:color="auto"/>
                  </w:tcBorders>
                </w:tcPr>
                <w:p w:rsidR="00703876" w:rsidRPr="00815B6C" w:rsidRDefault="00703876" w:rsidP="00703876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278" w:type="dxa"/>
                </w:tcPr>
                <w:p w:rsidR="00703876" w:rsidRPr="00815B6C" w:rsidRDefault="00703876" w:rsidP="00703876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561" w:type="dxa"/>
                </w:tcPr>
                <w:p w:rsidR="00703876" w:rsidRPr="00815B6C" w:rsidRDefault="00703876" w:rsidP="00703876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579" w:type="dxa"/>
                </w:tcPr>
                <w:p w:rsidR="00703876" w:rsidRPr="00815B6C" w:rsidRDefault="00703876" w:rsidP="00703876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4365" w:type="dxa"/>
                </w:tcPr>
                <w:p w:rsidR="00703876" w:rsidRPr="00815B6C" w:rsidRDefault="00703876" w:rsidP="00703876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703876" w:rsidRPr="00815B6C" w:rsidTr="006B7470">
              <w:trPr>
                <w:trHeight w:val="688"/>
              </w:trPr>
              <w:tc>
                <w:tcPr>
                  <w:tcW w:w="11133" w:type="dxa"/>
                  <w:gridSpan w:val="6"/>
                </w:tcPr>
                <w:p w:rsidR="00703876" w:rsidRPr="00815B6C" w:rsidRDefault="00703876" w:rsidP="00703876">
                  <w:pPr>
                    <w:bidi/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</w:pPr>
                  <w:r w:rsidRPr="00815B6C">
                    <w:rPr>
                      <w:rFonts w:ascii="Tahoma" w:hAnsi="Tahoma" w:cs="B Mitra"/>
                      <w:sz w:val="28"/>
                      <w:szCs w:val="28"/>
                      <w:rtl/>
                      <w:lang w:bidi="fa-IR"/>
                    </w:rPr>
                    <w:t>در مواقع ضروری با چه کسانی و با چه شماره تلفنی می توان تماس گرفت؟</w:t>
                  </w:r>
                </w:p>
              </w:tc>
            </w:tr>
          </w:tbl>
          <w:p w:rsidR="00703876" w:rsidRPr="00815B6C" w:rsidRDefault="00703876" w:rsidP="00703876">
            <w:pPr>
              <w:bidi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</w:p>
        </w:tc>
      </w:tr>
      <w:tr w:rsidR="00703876" w:rsidRPr="00815B6C" w:rsidTr="002632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5099"/>
        </w:trPr>
        <w:tc>
          <w:tcPr>
            <w:tcW w:w="113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876" w:rsidRPr="00815B6C" w:rsidRDefault="00703876" w:rsidP="00703876">
            <w:pPr>
              <w:bidi/>
              <w:jc w:val="both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</w:p>
          <w:p w:rsidR="00703876" w:rsidRPr="00815B6C" w:rsidRDefault="00703876" w:rsidP="00703876">
            <w:pPr>
              <w:bidi/>
              <w:jc w:val="both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815B6C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اینجانب                                متعهد می شوم که کلیه مطالب این پرسشنامه را کاملا با دقت مطالعه کرده ام و تمام سئوالات مربوطه را به درستی و صداقت نوشته و هرگاه خلاف آن مشاهده شد شرکت مارپیچ صنعت شرق میتواند به کار اینجانب خاتمه داده و حق هیچ گونه اعتراضی نداشته و میتوانید مرا از کار مربوطه اخراج نمایید .    </w:t>
            </w:r>
          </w:p>
          <w:p w:rsidR="00703876" w:rsidRPr="00815B6C" w:rsidRDefault="00703876" w:rsidP="00703876">
            <w:pPr>
              <w:bidi/>
              <w:jc w:val="both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</w:p>
          <w:p w:rsidR="00703876" w:rsidRPr="00815B6C" w:rsidRDefault="00703876" w:rsidP="00703876">
            <w:pPr>
              <w:bidi/>
              <w:jc w:val="both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</w:p>
          <w:p w:rsidR="00703876" w:rsidRPr="00815B6C" w:rsidRDefault="00703876" w:rsidP="00703876">
            <w:pPr>
              <w:bidi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815B6C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               </w:t>
            </w:r>
          </w:p>
          <w:p w:rsidR="00703876" w:rsidRPr="00815B6C" w:rsidRDefault="00703876" w:rsidP="00703876">
            <w:pPr>
              <w:bidi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815B6C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نام و نام خانوادگی                                       تاریخ :                                     امضاء</w:t>
            </w:r>
          </w:p>
        </w:tc>
      </w:tr>
    </w:tbl>
    <w:p w:rsidR="00CF1562" w:rsidRPr="00815B6C" w:rsidRDefault="00263240" w:rsidP="00815B6C">
      <w:pPr>
        <w:bidi/>
        <w:jc w:val="center"/>
        <w:rPr>
          <w:rFonts w:ascii="Tahoma" w:hAnsi="Tahoma" w:cs="B Mitra"/>
          <w:sz w:val="28"/>
          <w:szCs w:val="28"/>
          <w:lang w:bidi="fa-IR"/>
        </w:rPr>
      </w:pPr>
      <w:r w:rsidRPr="00815B6C">
        <w:rPr>
          <w:rFonts w:ascii="Tahoma" w:hAnsi="Tahoma" w:cs="B Mitra"/>
          <w:sz w:val="28"/>
          <w:szCs w:val="28"/>
          <w:rtl/>
          <w:lang w:bidi="fa-IR"/>
        </w:rPr>
        <w:t>صفحه 2 از 2</w:t>
      </w:r>
    </w:p>
    <w:sectPr w:rsidR="00CF1562" w:rsidRPr="00815B6C" w:rsidSect="00CC6170">
      <w:pgSz w:w="11907" w:h="16839" w:code="9"/>
      <w:pgMar w:top="426" w:right="333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CA"/>
    <w:rsid w:val="00065AFC"/>
    <w:rsid w:val="00066070"/>
    <w:rsid w:val="000C7E68"/>
    <w:rsid w:val="00124326"/>
    <w:rsid w:val="0016288A"/>
    <w:rsid w:val="00166F86"/>
    <w:rsid w:val="001F102D"/>
    <w:rsid w:val="002400E8"/>
    <w:rsid w:val="00263240"/>
    <w:rsid w:val="00293D3B"/>
    <w:rsid w:val="003153F9"/>
    <w:rsid w:val="003221D5"/>
    <w:rsid w:val="003264C7"/>
    <w:rsid w:val="003A34D9"/>
    <w:rsid w:val="00420F8A"/>
    <w:rsid w:val="004D31E0"/>
    <w:rsid w:val="004F1ECA"/>
    <w:rsid w:val="005C7ADE"/>
    <w:rsid w:val="00620590"/>
    <w:rsid w:val="0068079D"/>
    <w:rsid w:val="006B7470"/>
    <w:rsid w:val="00703876"/>
    <w:rsid w:val="00746D31"/>
    <w:rsid w:val="00750673"/>
    <w:rsid w:val="00815B6C"/>
    <w:rsid w:val="008569CA"/>
    <w:rsid w:val="008C0338"/>
    <w:rsid w:val="00A3423D"/>
    <w:rsid w:val="00AC150A"/>
    <w:rsid w:val="00B86CAC"/>
    <w:rsid w:val="00BE5F39"/>
    <w:rsid w:val="00BF754C"/>
    <w:rsid w:val="00C64E6B"/>
    <w:rsid w:val="00C77BCA"/>
    <w:rsid w:val="00C9209E"/>
    <w:rsid w:val="00CC6170"/>
    <w:rsid w:val="00CD51AC"/>
    <w:rsid w:val="00CF1562"/>
    <w:rsid w:val="00D500E4"/>
    <w:rsid w:val="00D5037C"/>
    <w:rsid w:val="00D60E7C"/>
    <w:rsid w:val="00D909B0"/>
    <w:rsid w:val="00D92505"/>
    <w:rsid w:val="00DB12C1"/>
    <w:rsid w:val="00DC6DE8"/>
    <w:rsid w:val="00DF4503"/>
    <w:rsid w:val="00F32DC6"/>
    <w:rsid w:val="00F6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728EAD-2089-49A7-9793-B65F72CF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1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F75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B47D-22DC-49E6-B7F5-E31DD259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30 DVDs</dc:creator>
  <cp:lastModifiedBy>operator1</cp:lastModifiedBy>
  <cp:revision>2</cp:revision>
  <cp:lastPrinted>2015-02-26T07:42:00Z</cp:lastPrinted>
  <dcterms:created xsi:type="dcterms:W3CDTF">2019-03-10T04:39:00Z</dcterms:created>
  <dcterms:modified xsi:type="dcterms:W3CDTF">2019-03-10T04:39:00Z</dcterms:modified>
</cp:coreProperties>
</file>